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7FB1" w14:textId="77777777" w:rsidR="00863F00" w:rsidRDefault="00863F00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05788" w14:textId="77777777" w:rsidR="00863F00" w:rsidRPr="00863F00" w:rsidRDefault="000B0B2C" w:rsidP="00863F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br/>
      </w:r>
      <w:r w:rsidR="0001051C">
        <w:rPr>
          <w:rFonts w:ascii="Times New Roman" w:hAnsi="Times New Roman" w:cs="Times New Roman"/>
          <w:b/>
          <w:sz w:val="28"/>
          <w:szCs w:val="28"/>
        </w:rPr>
        <w:t>приемных Президента Российской Федерации</w:t>
      </w:r>
      <w:r w:rsidR="00863F00" w:rsidRPr="00863F00">
        <w:rPr>
          <w:rFonts w:ascii="Times New Roman" w:hAnsi="Times New Roman" w:cs="Times New Roman"/>
          <w:b/>
          <w:sz w:val="28"/>
          <w:szCs w:val="28"/>
        </w:rPr>
        <w:t xml:space="preserve"> в Приволжском федеральном округе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4678"/>
        <w:gridCol w:w="3260"/>
      </w:tblGrid>
      <w:tr w:rsidR="00863F00" w:rsidRPr="00863F00" w14:paraId="7CCA4E00" w14:textId="77777777" w:rsidTr="00863F00">
        <w:trPr>
          <w:trHeight w:val="1025"/>
          <w:tblHeader/>
        </w:trPr>
        <w:tc>
          <w:tcPr>
            <w:tcW w:w="4253" w:type="dxa"/>
            <w:vAlign w:val="center"/>
          </w:tcPr>
          <w:p w14:paraId="283AD905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3260" w:type="dxa"/>
            <w:vAlign w:val="center"/>
          </w:tcPr>
          <w:p w14:paraId="74A4673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и</w:t>
            </w:r>
            <w:r w:rsidR="0001051C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онно-справочной службы п</w:t>
            </w: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мной Президента РФ </w:t>
            </w:r>
          </w:p>
        </w:tc>
        <w:tc>
          <w:tcPr>
            <w:tcW w:w="4678" w:type="dxa"/>
            <w:vAlign w:val="center"/>
          </w:tcPr>
          <w:p w14:paraId="62196181" w14:textId="77777777" w:rsidR="00863F00" w:rsidRPr="00863F00" w:rsidRDefault="00863F00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14:paraId="02BE83AF" w14:textId="77777777" w:rsidR="00863F00" w:rsidRPr="00863F00" w:rsidRDefault="0001051C" w:rsidP="00A4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  <w:tc>
          <w:tcPr>
            <w:tcW w:w="3260" w:type="dxa"/>
            <w:vAlign w:val="center"/>
          </w:tcPr>
          <w:p w14:paraId="61CE80AD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  <w:p w14:paraId="4A2B5E37" w14:textId="77777777" w:rsidR="00863F00" w:rsidRPr="00863F00" w:rsidRDefault="0001051C" w:rsidP="00863F0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63F00" w:rsidRPr="00863F00">
              <w:rPr>
                <w:rFonts w:ascii="Times New Roman" w:hAnsi="Times New Roman" w:cs="Times New Roman"/>
                <w:b/>
                <w:sz w:val="24"/>
                <w:szCs w:val="24"/>
              </w:rPr>
              <w:t>риемной Президента РФ</w:t>
            </w:r>
          </w:p>
        </w:tc>
      </w:tr>
      <w:tr w:rsidR="00863F00" w:rsidRPr="00863F00" w14:paraId="77425234" w14:textId="77777777" w:rsidTr="009B0EB4">
        <w:trPr>
          <w:trHeight w:val="618"/>
        </w:trPr>
        <w:tc>
          <w:tcPr>
            <w:tcW w:w="4253" w:type="dxa"/>
          </w:tcPr>
          <w:p w14:paraId="781F570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  <w:p w14:paraId="655A79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EBEC5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7) 229-74-75</w:t>
            </w:r>
          </w:p>
        </w:tc>
        <w:tc>
          <w:tcPr>
            <w:tcW w:w="4678" w:type="dxa"/>
          </w:tcPr>
          <w:p w14:paraId="27D5B080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Цюруп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00</w:t>
            </w:r>
          </w:p>
        </w:tc>
        <w:tc>
          <w:tcPr>
            <w:tcW w:w="3260" w:type="dxa"/>
          </w:tcPr>
          <w:p w14:paraId="4BE0E68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АСЬЯНОВ</w:t>
            </w:r>
          </w:p>
          <w:p w14:paraId="03344484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  <w:p w14:paraId="0DF7D20F" w14:textId="3DDDDB56" w:rsidR="003E1C03" w:rsidRPr="00863F00" w:rsidRDefault="003E1C0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0B87C5E" w14:textId="77777777" w:rsidTr="009B0EB4">
        <w:tc>
          <w:tcPr>
            <w:tcW w:w="4253" w:type="dxa"/>
          </w:tcPr>
          <w:p w14:paraId="46587D0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  <w:p w14:paraId="4BC1D50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74D8E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70727C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62) 45-38-46</w:t>
            </w:r>
          </w:p>
        </w:tc>
        <w:tc>
          <w:tcPr>
            <w:tcW w:w="4678" w:type="dxa"/>
          </w:tcPr>
          <w:p w14:paraId="588D4240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24001, 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Йошкар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-Ола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Успен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38</w:t>
            </w:r>
          </w:p>
        </w:tc>
        <w:tc>
          <w:tcPr>
            <w:tcW w:w="3260" w:type="dxa"/>
          </w:tcPr>
          <w:p w14:paraId="3E3365FF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14:paraId="54DCABD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авел Валерьевич</w:t>
            </w:r>
          </w:p>
        </w:tc>
      </w:tr>
      <w:tr w:rsidR="00863F00" w:rsidRPr="00863F00" w14:paraId="58A71697" w14:textId="77777777" w:rsidTr="009B0EB4">
        <w:tc>
          <w:tcPr>
            <w:tcW w:w="4253" w:type="dxa"/>
          </w:tcPr>
          <w:p w14:paraId="3087FD4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  <w:p w14:paraId="6C0BC862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1B1337A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42) 48-25-29</w:t>
            </w:r>
          </w:p>
        </w:tc>
        <w:tc>
          <w:tcPr>
            <w:tcW w:w="4678" w:type="dxa"/>
          </w:tcPr>
          <w:p w14:paraId="4B4B2323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05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н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3, к.3</w:t>
            </w:r>
          </w:p>
        </w:tc>
        <w:tc>
          <w:tcPr>
            <w:tcW w:w="3260" w:type="dxa"/>
          </w:tcPr>
          <w:p w14:paraId="1C8FE044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ЗГАНОВ</w:t>
            </w:r>
          </w:p>
          <w:p w14:paraId="569B4F6B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Михаил Степанович</w:t>
            </w:r>
          </w:p>
          <w:p w14:paraId="1F4296F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462778F3" w14:textId="77777777" w:rsidTr="009B0EB4">
        <w:tc>
          <w:tcPr>
            <w:tcW w:w="4253" w:type="dxa"/>
          </w:tcPr>
          <w:p w14:paraId="1D1A7EE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14:paraId="1C83AB9B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5B0F90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3) 221-80-36</w:t>
            </w:r>
          </w:p>
        </w:tc>
        <w:tc>
          <w:tcPr>
            <w:tcW w:w="4678" w:type="dxa"/>
          </w:tcPr>
          <w:p w14:paraId="7A70A7E7" w14:textId="77777777" w:rsidR="00863F00" w:rsidRPr="00863F00" w:rsidRDefault="00F124A2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  <w:r w:rsidR="00291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Кремле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2/20</w:t>
            </w:r>
          </w:p>
        </w:tc>
        <w:tc>
          <w:tcPr>
            <w:tcW w:w="3260" w:type="dxa"/>
          </w:tcPr>
          <w:p w14:paraId="4EE649A6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ДЕМИДОВ</w:t>
            </w:r>
          </w:p>
          <w:p w14:paraId="73A4321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14:paraId="7D23169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31795EA" w14:textId="77777777" w:rsidTr="009B0EB4">
        <w:trPr>
          <w:trHeight w:val="492"/>
        </w:trPr>
        <w:tc>
          <w:tcPr>
            <w:tcW w:w="4253" w:type="dxa"/>
          </w:tcPr>
          <w:p w14:paraId="7357DC1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3260" w:type="dxa"/>
          </w:tcPr>
          <w:p w14:paraId="0CA43C9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12) 63-16-83</w:t>
            </w:r>
          </w:p>
        </w:tc>
        <w:tc>
          <w:tcPr>
            <w:tcW w:w="4678" w:type="dxa"/>
          </w:tcPr>
          <w:p w14:paraId="13B4869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07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Иже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Пушкин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214</w:t>
            </w:r>
          </w:p>
        </w:tc>
        <w:tc>
          <w:tcPr>
            <w:tcW w:w="3260" w:type="dxa"/>
          </w:tcPr>
          <w:p w14:paraId="0F9BB7EE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АНОВ</w:t>
            </w:r>
          </w:p>
          <w:p w14:paraId="63EBE8F8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ргей Валентинович</w:t>
            </w:r>
          </w:p>
          <w:p w14:paraId="6C55652E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25C74084" w14:textId="77777777" w:rsidTr="009B0EB4">
        <w:trPr>
          <w:trHeight w:val="646"/>
        </w:trPr>
        <w:tc>
          <w:tcPr>
            <w:tcW w:w="4253" w:type="dxa"/>
          </w:tcPr>
          <w:p w14:paraId="5ADF03C1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  <w:p w14:paraId="389FE379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6630F" w14:textId="77777777" w:rsidR="00863F00" w:rsidRPr="00863F00" w:rsidRDefault="00863F00" w:rsidP="001C767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7328F0" w14:textId="77777777" w:rsidR="00863F00" w:rsidRPr="0001051C" w:rsidRDefault="0001051C" w:rsidP="001C767F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52) 62-22-33</w:t>
            </w:r>
          </w:p>
        </w:tc>
        <w:tc>
          <w:tcPr>
            <w:tcW w:w="4678" w:type="dxa"/>
          </w:tcPr>
          <w:p w14:paraId="01F66E03" w14:textId="77777777" w:rsidR="00863F00" w:rsidRPr="00863F00" w:rsidRDefault="00291D29" w:rsidP="001C7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2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Ленинград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</w:p>
        </w:tc>
        <w:tc>
          <w:tcPr>
            <w:tcW w:w="3260" w:type="dxa"/>
          </w:tcPr>
          <w:p w14:paraId="066EDE2B" w14:textId="77777777" w:rsid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</w:p>
          <w:p w14:paraId="6C376FC1" w14:textId="76649427" w:rsidR="001C767F" w:rsidRPr="00863F00" w:rsidRDefault="001C767F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 Витальевич</w:t>
            </w:r>
          </w:p>
        </w:tc>
      </w:tr>
      <w:tr w:rsidR="00863F00" w:rsidRPr="00863F00" w14:paraId="70CCF80D" w14:textId="77777777" w:rsidTr="009B0EB4">
        <w:trPr>
          <w:trHeight w:val="463"/>
        </w:trPr>
        <w:tc>
          <w:tcPr>
            <w:tcW w:w="4253" w:type="dxa"/>
          </w:tcPr>
          <w:p w14:paraId="6802D61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  <w:p w14:paraId="4FDC8E9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572D51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42) 217-69-70</w:t>
            </w:r>
          </w:p>
        </w:tc>
        <w:tc>
          <w:tcPr>
            <w:tcW w:w="4678" w:type="dxa"/>
          </w:tcPr>
          <w:p w14:paraId="3A725CEF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рмь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64</w:t>
            </w:r>
          </w:p>
        </w:tc>
        <w:tc>
          <w:tcPr>
            <w:tcW w:w="3260" w:type="dxa"/>
          </w:tcPr>
          <w:p w14:paraId="506414DD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ПОЛОВНИКОВ</w:t>
            </w:r>
          </w:p>
          <w:p w14:paraId="2A814C89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14:paraId="3D61ECFA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7EBF" w14:textId="77777777" w:rsidTr="009B0EB4">
        <w:trPr>
          <w:trHeight w:val="612"/>
        </w:trPr>
        <w:tc>
          <w:tcPr>
            <w:tcW w:w="4253" w:type="dxa"/>
          </w:tcPr>
          <w:p w14:paraId="025504A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  <w:p w14:paraId="129F82B6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663B04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32) 69-76-14</w:t>
            </w:r>
          </w:p>
        </w:tc>
        <w:tc>
          <w:tcPr>
            <w:tcW w:w="4678" w:type="dxa"/>
          </w:tcPr>
          <w:p w14:paraId="48F2CA17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10000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Дерендяев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</w:tc>
        <w:tc>
          <w:tcPr>
            <w:tcW w:w="3260" w:type="dxa"/>
          </w:tcPr>
          <w:p w14:paraId="253FB2B1" w14:textId="4D85EE68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ЖИТЕН</w:t>
            </w:r>
            <w:r w:rsidR="00F1491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7B6FE14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ригорий Яковлевич</w:t>
            </w:r>
          </w:p>
          <w:p w14:paraId="623E0D9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F4C72B" w14:textId="77777777" w:rsidTr="009B0EB4">
        <w:trPr>
          <w:trHeight w:val="714"/>
        </w:trPr>
        <w:tc>
          <w:tcPr>
            <w:tcW w:w="4253" w:type="dxa"/>
          </w:tcPr>
          <w:p w14:paraId="455A1DA8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  <w:p w14:paraId="2D309FAF" w14:textId="00232C97" w:rsidR="00863F00" w:rsidRPr="00213F53" w:rsidRDefault="00213F53" w:rsidP="009B0EB4">
            <w:pPr>
              <w:ind w:left="17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3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риемная Президента РФ в ПФО)</w:t>
            </w:r>
          </w:p>
        </w:tc>
        <w:tc>
          <w:tcPr>
            <w:tcW w:w="3260" w:type="dxa"/>
          </w:tcPr>
          <w:p w14:paraId="3D6ABFDC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31) 431-47-65</w:t>
            </w:r>
          </w:p>
        </w:tc>
        <w:tc>
          <w:tcPr>
            <w:tcW w:w="4678" w:type="dxa"/>
          </w:tcPr>
          <w:p w14:paraId="434F391B" w14:textId="77777777" w:rsidR="00863F00" w:rsidRPr="00863F00" w:rsidRDefault="00863F00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603082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Нижний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, Кремль, корпус 1</w:t>
            </w:r>
          </w:p>
        </w:tc>
        <w:tc>
          <w:tcPr>
            <w:tcW w:w="3260" w:type="dxa"/>
          </w:tcPr>
          <w:p w14:paraId="514EA703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</w:p>
          <w:p w14:paraId="20F30369" w14:textId="77777777" w:rsid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14:paraId="5169EEA3" w14:textId="0735405E" w:rsidR="003E1C03" w:rsidRPr="00863F00" w:rsidRDefault="003E1C03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19B12D5" w14:textId="77777777" w:rsidTr="009B0EB4">
        <w:trPr>
          <w:trHeight w:val="123"/>
        </w:trPr>
        <w:tc>
          <w:tcPr>
            <w:tcW w:w="4253" w:type="dxa"/>
          </w:tcPr>
          <w:p w14:paraId="3489A24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  <w:p w14:paraId="1F242A1C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70283F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3532) 78-68-87</w:t>
            </w:r>
          </w:p>
        </w:tc>
        <w:tc>
          <w:tcPr>
            <w:tcW w:w="4678" w:type="dxa"/>
          </w:tcPr>
          <w:p w14:paraId="573F9903" w14:textId="77777777" w:rsid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46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ул.9 января, д.64</w:t>
            </w:r>
          </w:p>
          <w:p w14:paraId="6EC4DBF0" w14:textId="17B6B4B7" w:rsidR="003E1C03" w:rsidRPr="00863F00" w:rsidRDefault="003E1C03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14A8C6" w14:textId="77777777" w:rsidR="00863F00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</w:t>
            </w:r>
          </w:p>
          <w:p w14:paraId="7B69EEDF" w14:textId="77777777" w:rsidR="000C3C32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  <w:p w14:paraId="41A2120B" w14:textId="5A86AB64" w:rsidR="000C3C32" w:rsidRPr="00863F00" w:rsidRDefault="000C3C32" w:rsidP="003E1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67CAEE34" w14:textId="77777777" w:rsidTr="009B0EB4">
        <w:trPr>
          <w:trHeight w:val="690"/>
        </w:trPr>
        <w:tc>
          <w:tcPr>
            <w:tcW w:w="4253" w:type="dxa"/>
          </w:tcPr>
          <w:p w14:paraId="352E18E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АЯ ОБЛАСТЬ</w:t>
            </w:r>
          </w:p>
          <w:p w14:paraId="447DE6C7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0B40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12) 56-27-66</w:t>
            </w:r>
          </w:p>
        </w:tc>
        <w:tc>
          <w:tcPr>
            <w:tcW w:w="4678" w:type="dxa"/>
          </w:tcPr>
          <w:p w14:paraId="23BAA0CD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119</w:t>
            </w:r>
          </w:p>
        </w:tc>
        <w:tc>
          <w:tcPr>
            <w:tcW w:w="3260" w:type="dxa"/>
          </w:tcPr>
          <w:p w14:paraId="60110C37" w14:textId="77777777" w:rsidR="00863F00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ТКИН</w:t>
            </w:r>
          </w:p>
          <w:p w14:paraId="61928F0C" w14:textId="77777777" w:rsidR="00F1491A" w:rsidRDefault="00F1491A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  <w:p w14:paraId="6BD50FC5" w14:textId="0EF82AE7" w:rsidR="00083A54" w:rsidRPr="00F1491A" w:rsidRDefault="00083A54" w:rsidP="001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09D5BE7D" w14:textId="77777777" w:rsidTr="009E502F">
        <w:trPr>
          <w:trHeight w:val="686"/>
        </w:trPr>
        <w:tc>
          <w:tcPr>
            <w:tcW w:w="4253" w:type="dxa"/>
          </w:tcPr>
          <w:p w14:paraId="6F21219F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  <w:p w14:paraId="6513BDB5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61A6CA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6) 242-00-00</w:t>
            </w:r>
          </w:p>
        </w:tc>
        <w:tc>
          <w:tcPr>
            <w:tcW w:w="4678" w:type="dxa"/>
          </w:tcPr>
          <w:p w14:paraId="27569819" w14:textId="5F9988E5" w:rsidR="00863F00" w:rsidRPr="00863F00" w:rsidRDefault="00863F00" w:rsidP="009E5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443006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.Молодогвардейская</w:t>
            </w:r>
            <w:proofErr w:type="spellEnd"/>
            <w:r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 д.210</w:t>
            </w:r>
          </w:p>
        </w:tc>
        <w:tc>
          <w:tcPr>
            <w:tcW w:w="3260" w:type="dxa"/>
          </w:tcPr>
          <w:p w14:paraId="7C27F2E0" w14:textId="77777777" w:rsidR="00863F0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</w:t>
            </w:r>
          </w:p>
          <w:p w14:paraId="1E22DA85" w14:textId="77777777" w:rsidR="005B15B0" w:rsidRDefault="005B15B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  <w:p w14:paraId="1BA45175" w14:textId="4E86A2DD" w:rsidR="00083A54" w:rsidRPr="00863F00" w:rsidRDefault="00083A54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58667241" w14:textId="77777777" w:rsidTr="009B0EB4">
        <w:tc>
          <w:tcPr>
            <w:tcW w:w="4253" w:type="dxa"/>
          </w:tcPr>
          <w:p w14:paraId="67F971BD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14:paraId="678D3F91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C8AB3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52) 28-39-53</w:t>
            </w:r>
          </w:p>
        </w:tc>
        <w:tc>
          <w:tcPr>
            <w:tcW w:w="4678" w:type="dxa"/>
          </w:tcPr>
          <w:p w14:paraId="31F1B385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1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ул.Челюксинцев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14</w:t>
            </w:r>
          </w:p>
        </w:tc>
        <w:tc>
          <w:tcPr>
            <w:tcW w:w="3260" w:type="dxa"/>
          </w:tcPr>
          <w:p w14:paraId="2080BB8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СЛАСТНОЙ</w:t>
            </w:r>
          </w:p>
          <w:p w14:paraId="05A6E517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Виталий Александрович</w:t>
            </w:r>
          </w:p>
          <w:p w14:paraId="6EAF5BE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00" w:rsidRPr="00863F00" w14:paraId="38C5CC8F" w14:textId="77777777" w:rsidTr="009B0EB4">
        <w:tc>
          <w:tcPr>
            <w:tcW w:w="4253" w:type="dxa"/>
          </w:tcPr>
          <w:p w14:paraId="6D3A1BD3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  <w:p w14:paraId="694A634A" w14:textId="77777777" w:rsidR="00863F00" w:rsidRPr="00863F00" w:rsidRDefault="00863F00" w:rsidP="009B0EB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CFEE9D" w14:textId="77777777" w:rsidR="00863F00" w:rsidRPr="0001051C" w:rsidRDefault="0001051C" w:rsidP="009B0EB4">
            <w:pPr>
              <w:ind w:righ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63F00" w:rsidRPr="0001051C">
              <w:rPr>
                <w:rFonts w:ascii="Times New Roman" w:hAnsi="Times New Roman" w:cs="Times New Roman"/>
                <w:b/>
                <w:sz w:val="24"/>
                <w:szCs w:val="24"/>
              </w:rPr>
              <w:t>(8422) 41-12-31</w:t>
            </w:r>
          </w:p>
        </w:tc>
        <w:tc>
          <w:tcPr>
            <w:tcW w:w="4678" w:type="dxa"/>
          </w:tcPr>
          <w:p w14:paraId="7501E9FA" w14:textId="77777777" w:rsidR="00863F00" w:rsidRPr="00863F00" w:rsidRDefault="00291D29" w:rsidP="00C3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г.Ульяновск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пл.Соборная</w:t>
            </w:r>
            <w:proofErr w:type="spellEnd"/>
            <w:r w:rsidR="00863F00" w:rsidRPr="00863F0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260" w:type="dxa"/>
          </w:tcPr>
          <w:p w14:paraId="657A2011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14:paraId="192D1CF2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0">
              <w:rPr>
                <w:rFonts w:ascii="Times New Roman" w:hAnsi="Times New Roman" w:cs="Times New Roman"/>
                <w:sz w:val="24"/>
                <w:szCs w:val="24"/>
              </w:rPr>
              <w:t>Юрий Павлович</w:t>
            </w:r>
          </w:p>
          <w:p w14:paraId="72BC318C" w14:textId="77777777" w:rsidR="00863F00" w:rsidRPr="00863F00" w:rsidRDefault="00863F00" w:rsidP="0086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557CD" w14:textId="77777777" w:rsidR="001B1A6D" w:rsidRDefault="001B1A6D" w:rsidP="008E5EE4"/>
    <w:sectPr w:rsidR="001B1A6D" w:rsidSect="00863F00">
      <w:headerReference w:type="default" r:id="rId8"/>
      <w:pgSz w:w="16838" w:h="11906" w:orient="landscape"/>
      <w:pgMar w:top="426" w:right="568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1FB1" w14:textId="77777777" w:rsidR="00715B2A" w:rsidRDefault="00715B2A" w:rsidP="00863F00">
      <w:pPr>
        <w:spacing w:after="0" w:line="240" w:lineRule="auto"/>
      </w:pPr>
      <w:r>
        <w:separator/>
      </w:r>
    </w:p>
  </w:endnote>
  <w:endnote w:type="continuationSeparator" w:id="0">
    <w:p w14:paraId="1FF0FDFA" w14:textId="77777777" w:rsidR="00715B2A" w:rsidRDefault="00715B2A" w:rsidP="0086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D496" w14:textId="77777777" w:rsidR="00715B2A" w:rsidRDefault="00715B2A" w:rsidP="00863F00">
      <w:pPr>
        <w:spacing w:after="0" w:line="240" w:lineRule="auto"/>
      </w:pPr>
      <w:r>
        <w:separator/>
      </w:r>
    </w:p>
  </w:footnote>
  <w:footnote w:type="continuationSeparator" w:id="0">
    <w:p w14:paraId="7C94ADDD" w14:textId="77777777" w:rsidR="00715B2A" w:rsidRDefault="00715B2A" w:rsidP="0086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582970"/>
      <w:docPartObj>
        <w:docPartGallery w:val="Page Numbers (Top of Page)"/>
        <w:docPartUnique/>
      </w:docPartObj>
    </w:sdtPr>
    <w:sdtContent>
      <w:p w14:paraId="700E323E" w14:textId="77777777" w:rsidR="00863F00" w:rsidRDefault="00863F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B4">
          <w:rPr>
            <w:noProof/>
          </w:rPr>
          <w:t>2</w:t>
        </w:r>
        <w:r>
          <w:fldChar w:fldCharType="end"/>
        </w:r>
      </w:p>
    </w:sdtContent>
  </w:sdt>
  <w:p w14:paraId="6BAA6134" w14:textId="77777777" w:rsidR="00863F00" w:rsidRDefault="00863F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02933"/>
    <w:multiLevelType w:val="hybridMultilevel"/>
    <w:tmpl w:val="9DE6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79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517"/>
    <w:rsid w:val="0001051C"/>
    <w:rsid w:val="00037AC6"/>
    <w:rsid w:val="000720D0"/>
    <w:rsid w:val="00083A54"/>
    <w:rsid w:val="000B0B2C"/>
    <w:rsid w:val="000C3C32"/>
    <w:rsid w:val="00136E9E"/>
    <w:rsid w:val="001B1A6D"/>
    <w:rsid w:val="001C767F"/>
    <w:rsid w:val="001E0F2E"/>
    <w:rsid w:val="001E1A02"/>
    <w:rsid w:val="001E56B5"/>
    <w:rsid w:val="00213F53"/>
    <w:rsid w:val="00255860"/>
    <w:rsid w:val="00284627"/>
    <w:rsid w:val="00291D29"/>
    <w:rsid w:val="002B5C02"/>
    <w:rsid w:val="002C35CC"/>
    <w:rsid w:val="00332236"/>
    <w:rsid w:val="00345FE4"/>
    <w:rsid w:val="00374777"/>
    <w:rsid w:val="00385B20"/>
    <w:rsid w:val="003D6B0D"/>
    <w:rsid w:val="003E1C03"/>
    <w:rsid w:val="004331E4"/>
    <w:rsid w:val="00475219"/>
    <w:rsid w:val="004774C6"/>
    <w:rsid w:val="0050451E"/>
    <w:rsid w:val="00531012"/>
    <w:rsid w:val="0055007B"/>
    <w:rsid w:val="005931B9"/>
    <w:rsid w:val="005B15B0"/>
    <w:rsid w:val="006017DA"/>
    <w:rsid w:val="006124CB"/>
    <w:rsid w:val="00612CD7"/>
    <w:rsid w:val="00614216"/>
    <w:rsid w:val="00671C0F"/>
    <w:rsid w:val="006772A7"/>
    <w:rsid w:val="00684ED3"/>
    <w:rsid w:val="006868B3"/>
    <w:rsid w:val="006926E9"/>
    <w:rsid w:val="007101F0"/>
    <w:rsid w:val="007123A5"/>
    <w:rsid w:val="00715B2A"/>
    <w:rsid w:val="00795772"/>
    <w:rsid w:val="007A5EA0"/>
    <w:rsid w:val="007C7E2D"/>
    <w:rsid w:val="007F13B0"/>
    <w:rsid w:val="00802546"/>
    <w:rsid w:val="00812CE2"/>
    <w:rsid w:val="008237BC"/>
    <w:rsid w:val="0084358F"/>
    <w:rsid w:val="00845C93"/>
    <w:rsid w:val="00863F00"/>
    <w:rsid w:val="00873884"/>
    <w:rsid w:val="00886658"/>
    <w:rsid w:val="008C66E8"/>
    <w:rsid w:val="008D3D2D"/>
    <w:rsid w:val="008E5EE4"/>
    <w:rsid w:val="008F50FC"/>
    <w:rsid w:val="00944FE7"/>
    <w:rsid w:val="009507D0"/>
    <w:rsid w:val="009B05AF"/>
    <w:rsid w:val="009B0EB4"/>
    <w:rsid w:val="009D1724"/>
    <w:rsid w:val="009E009C"/>
    <w:rsid w:val="009E502F"/>
    <w:rsid w:val="00A13436"/>
    <w:rsid w:val="00A41196"/>
    <w:rsid w:val="00A41B3A"/>
    <w:rsid w:val="00A7367C"/>
    <w:rsid w:val="00A963E5"/>
    <w:rsid w:val="00A971C7"/>
    <w:rsid w:val="00AB4AEC"/>
    <w:rsid w:val="00AD4280"/>
    <w:rsid w:val="00B41517"/>
    <w:rsid w:val="00B70F0A"/>
    <w:rsid w:val="00B90C88"/>
    <w:rsid w:val="00BA4D02"/>
    <w:rsid w:val="00BE4B17"/>
    <w:rsid w:val="00C03B18"/>
    <w:rsid w:val="00C353A0"/>
    <w:rsid w:val="00C36C68"/>
    <w:rsid w:val="00C52CF3"/>
    <w:rsid w:val="00C64E69"/>
    <w:rsid w:val="00C738F1"/>
    <w:rsid w:val="00CD2DD3"/>
    <w:rsid w:val="00CD73E4"/>
    <w:rsid w:val="00D22856"/>
    <w:rsid w:val="00D33241"/>
    <w:rsid w:val="00D423D0"/>
    <w:rsid w:val="00D54B4F"/>
    <w:rsid w:val="00D70546"/>
    <w:rsid w:val="00D83EAE"/>
    <w:rsid w:val="00D91B0F"/>
    <w:rsid w:val="00D927BD"/>
    <w:rsid w:val="00DA0F04"/>
    <w:rsid w:val="00DC14AF"/>
    <w:rsid w:val="00DC39D1"/>
    <w:rsid w:val="00DC6630"/>
    <w:rsid w:val="00DC69C3"/>
    <w:rsid w:val="00DD0D0B"/>
    <w:rsid w:val="00DD21FF"/>
    <w:rsid w:val="00DD76AF"/>
    <w:rsid w:val="00E17AB1"/>
    <w:rsid w:val="00EA7124"/>
    <w:rsid w:val="00ED5426"/>
    <w:rsid w:val="00F013A7"/>
    <w:rsid w:val="00F124A2"/>
    <w:rsid w:val="00F1491A"/>
    <w:rsid w:val="00F623B0"/>
    <w:rsid w:val="00F95DB8"/>
    <w:rsid w:val="00FA7032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421F"/>
  <w15:docId w15:val="{C3EED6B4-5B76-4793-99EF-8B4A92ED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1B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B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00"/>
  </w:style>
  <w:style w:type="paragraph" w:styleId="a8">
    <w:name w:val="footer"/>
    <w:basedOn w:val="a"/>
    <w:link w:val="a9"/>
    <w:uiPriority w:val="99"/>
    <w:unhideWhenUsed/>
    <w:rsid w:val="0086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A877-6748-4157-A0C5-FBB38D2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щение граждан АППП</dc:creator>
  <cp:lastModifiedBy>Кулагина Т.В.</cp:lastModifiedBy>
  <cp:revision>19</cp:revision>
  <cp:lastPrinted>2021-07-14T07:41:00Z</cp:lastPrinted>
  <dcterms:created xsi:type="dcterms:W3CDTF">2021-05-25T08:07:00Z</dcterms:created>
  <dcterms:modified xsi:type="dcterms:W3CDTF">2022-12-19T12:43:00Z</dcterms:modified>
</cp:coreProperties>
</file>